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236"/>
        <w:gridCol w:w="5273"/>
        <w:gridCol w:w="236"/>
        <w:gridCol w:w="5273"/>
      </w:tblGrid>
      <w:tr w:rsidR="002C422B" w:rsidTr="002C422B">
        <w:trPr>
          <w:trHeight w:hRule="exact" w:val="11340"/>
        </w:trPr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jc w:val="center"/>
              <w:rPr>
                <w:rFonts w:ascii="Arial" w:hAnsi="Arial"/>
                <w:sz w:val="12"/>
                <w:lang w:eastAsia="en-US"/>
              </w:rPr>
            </w:pPr>
          </w:p>
          <w:p w:rsidR="009127FA" w:rsidRDefault="009127FA" w:rsidP="00506A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Black" w:hAnsi="Arial Black" w:cs="Aharoni"/>
                <w:b/>
                <w:noProof/>
                <w:sz w:val="20"/>
                <w:szCs w:val="20"/>
              </w:rPr>
            </w:pPr>
          </w:p>
          <w:p w:rsidR="009127FA" w:rsidRDefault="00067DE8" w:rsidP="00506A3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 Black" w:hAnsi="Arial Black" w:cs="Aharoni"/>
                <w:b/>
                <w:noProof/>
                <w:sz w:val="20"/>
                <w:szCs w:val="20"/>
              </w:rPr>
            </w:pPr>
            <w:r w:rsidRPr="00067DE8">
              <w:rPr>
                <w:rFonts w:ascii="Arial Black" w:hAnsi="Arial Black" w:cs="Aharoni"/>
                <w:b/>
                <w:noProof/>
                <w:sz w:val="20"/>
                <w:szCs w:val="20"/>
              </w:rPr>
              <w:drawing>
                <wp:inline distT="0" distB="0" distL="0" distR="0">
                  <wp:extent cx="3215005" cy="3931920"/>
                  <wp:effectExtent l="38100" t="19050" r="23495" b="30480"/>
                  <wp:docPr id="11" name="Diy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9127FA" w:rsidRDefault="009127FA" w:rsidP="009D65FD">
            <w:pPr>
              <w:tabs>
                <w:tab w:val="left" w:pos="1200"/>
              </w:tabs>
              <w:spacing w:after="0" w:line="240" w:lineRule="auto"/>
              <w:rPr>
                <w:rFonts w:ascii="Arial Black" w:hAnsi="Arial Black" w:cs="Aharoni"/>
                <w:b/>
                <w:noProof/>
                <w:sz w:val="20"/>
                <w:szCs w:val="20"/>
              </w:rPr>
            </w:pPr>
          </w:p>
          <w:p w:rsidR="00506A31" w:rsidRPr="00506A31" w:rsidRDefault="009D65FD" w:rsidP="00506A31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15917" cy="2095500"/>
                  <wp:effectExtent l="19050" t="0" r="8283" b="0"/>
                  <wp:docPr id="1" name="Resim 3" descr="C:\Users\user\Downloads\bağımlılık karikatü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bağımlılık karikatü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17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C422B" w:rsidRDefault="002C422B">
            <w:pPr>
              <w:spacing w:after="0" w:line="240" w:lineRule="auto"/>
              <w:jc w:val="center"/>
            </w:pPr>
          </w:p>
          <w:p w:rsidR="002C422B" w:rsidRDefault="002C422B">
            <w:pPr>
              <w:spacing w:after="0" w:line="240" w:lineRule="auto"/>
              <w:jc w:val="center"/>
            </w:pPr>
          </w:p>
          <w:p w:rsidR="002C422B" w:rsidRDefault="002C422B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rPr>
                <w:rFonts w:ascii="Arial" w:hAnsi="Arial"/>
                <w:sz w:val="12"/>
                <w:lang w:eastAsia="en-US"/>
              </w:rPr>
            </w:pPr>
          </w:p>
          <w:p w:rsidR="002C422B" w:rsidRDefault="00506A31">
            <w:pPr>
              <w:pStyle w:val="ListeParagraf"/>
              <w:tabs>
                <w:tab w:val="left" w:pos="1200"/>
              </w:tabs>
              <w:spacing w:after="0" w:afterAutospacing="0"/>
              <w:contextualSpacing/>
              <w:rPr>
                <w:rFonts w:cs="Arial"/>
                <w:b/>
              </w:rPr>
            </w:pPr>
            <w:r w:rsidRPr="00506A31">
              <w:rPr>
                <w:rFonts w:cs="Arial"/>
                <w:b/>
                <w:noProof/>
              </w:rPr>
              <w:drawing>
                <wp:inline distT="0" distB="0" distL="0" distR="0">
                  <wp:extent cx="3272892" cy="2209800"/>
                  <wp:effectExtent l="19050" t="0" r="3708" b="0"/>
                  <wp:docPr id="2" name="Resim 28" descr="teknoloji baÄÄ±mlÄ±lÄ±ÄÄ± broÅÃ¼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eknoloji baÄÄ±mlÄ±lÄ±ÄÄ± broÅÃ¼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881" cy="221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pStyle w:val="ListeParagraf"/>
              <w:spacing w:before="0" w:beforeAutospacing="0" w:after="0" w:afterAutospacing="0"/>
              <w:ind w:left="-103"/>
              <w:contextualSpacing/>
              <w:jc w:val="center"/>
              <w:rPr>
                <w:rFonts w:cs="Arial"/>
                <w:b/>
              </w:rPr>
            </w:pPr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</w:pPr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</w:pPr>
          </w:p>
          <w:p w:rsidR="004D3CB3" w:rsidRPr="004828D0" w:rsidRDefault="00506A31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ÇOCUĞUNUZUN TEKNOLOJİ </w:t>
            </w:r>
            <w:r w:rsidR="00C07CC5" w:rsidRPr="004828D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BAĞIMLILIĞI</w:t>
            </w:r>
            <w:r w:rsidRPr="004828D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I</w:t>
            </w:r>
            <w:r w:rsidR="00C07CC5" w:rsidRPr="004828D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KONTROL ALTINA ALMA YÖNTEMLERİ</w:t>
            </w:r>
          </w:p>
          <w:p w:rsidR="00C07CC5" w:rsidRPr="004828D0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4828D0">
              <w:rPr>
                <w:rFonts w:ascii="Arial" w:eastAsia="Times New Roman" w:hAnsi="Arial" w:cs="Arial"/>
                <w:color w:val="000000" w:themeColor="text1"/>
              </w:rPr>
              <w:t>Günlük internet kullanım saatlerini değiştirin.</w:t>
            </w:r>
          </w:p>
          <w:p w:rsidR="00C07CC5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4828D0">
              <w:rPr>
                <w:rFonts w:ascii="Arial" w:eastAsia="Times New Roman" w:hAnsi="Arial" w:cs="Arial"/>
                <w:color w:val="000000" w:themeColor="text1"/>
              </w:rPr>
              <w:t>Haftalık internet kullanımı çizelgeleri hazırlayıp, uyulmasını sağlayın.</w:t>
            </w:r>
          </w:p>
          <w:p w:rsidR="00C07CC5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4828D0">
              <w:rPr>
                <w:rFonts w:ascii="Arial" w:eastAsia="Times New Roman" w:hAnsi="Arial" w:cs="Arial"/>
                <w:color w:val="000000" w:themeColor="text1"/>
              </w:rPr>
              <w:t xml:space="preserve">Destek grupları ya da aile </w:t>
            </w:r>
            <w:proofErr w:type="gramStart"/>
            <w:r w:rsidR="004D3CB3" w:rsidRPr="004828D0">
              <w:rPr>
                <w:rFonts w:ascii="Arial" w:eastAsia="Times New Roman" w:hAnsi="Arial" w:cs="Arial"/>
                <w:color w:val="000000" w:themeColor="text1"/>
              </w:rPr>
              <w:t>terapisi</w:t>
            </w:r>
            <w:proofErr w:type="gramEnd"/>
            <w:r w:rsidR="004D3CB3" w:rsidRPr="004828D0">
              <w:rPr>
                <w:rFonts w:ascii="Arial" w:eastAsia="Times New Roman" w:hAnsi="Arial" w:cs="Arial"/>
                <w:color w:val="000000" w:themeColor="text1"/>
              </w:rPr>
              <w:t xml:space="preserve"> gibi yöntemleri hayata geçirin.</w:t>
            </w:r>
          </w:p>
          <w:p w:rsidR="00C07CC5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4828D0">
              <w:rPr>
                <w:rFonts w:ascii="Arial" w:eastAsia="Times New Roman" w:hAnsi="Arial" w:cs="Arial"/>
                <w:color w:val="000000" w:themeColor="text1"/>
              </w:rPr>
              <w:t xml:space="preserve">Yapmayı isteyip de fırsat bulamadığı faaliyetleri bir deftere yazmasını sağlayın, </w:t>
            </w:r>
          </w:p>
          <w:p w:rsidR="00C07CC5" w:rsidRPr="004828D0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Default="00C07CC5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5E57E6" w:rsidRPr="004828D0">
              <w:rPr>
                <w:rFonts w:ascii="Arial" w:eastAsia="Times New Roman" w:hAnsi="Arial" w:cs="Arial"/>
                <w:color w:val="000000" w:themeColor="text1"/>
              </w:rPr>
              <w:t>İ</w:t>
            </w:r>
            <w:r w:rsidR="004D3CB3" w:rsidRPr="004828D0">
              <w:rPr>
                <w:rFonts w:ascii="Arial" w:eastAsia="Times New Roman" w:hAnsi="Arial" w:cs="Arial"/>
                <w:color w:val="000000" w:themeColor="text1"/>
              </w:rPr>
              <w:t>nternet kullanmak için yoğun istek duyduğunda yazdıklarından birini yapmasını isteyin.</w:t>
            </w:r>
          </w:p>
          <w:p w:rsidR="004828D0" w:rsidRDefault="004828D0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828D0" w:rsidRDefault="004828D0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</w:t>
            </w:r>
            <w:r>
              <w:rPr>
                <w:rFonts w:ascii="Arial" w:eastAsia="Times New Roman" w:hAnsi="Arial" w:cs="Arial"/>
                <w:color w:val="000000" w:themeColor="text1"/>
              </w:rPr>
              <w:t>İzledikleri anime ve çizgi film karakterlerini kontrol edin.</w:t>
            </w:r>
          </w:p>
          <w:p w:rsidR="004828D0" w:rsidRDefault="004828D0" w:rsidP="004D3CB3">
            <w:pPr>
              <w:numPr>
                <w:ilvl w:val="0"/>
                <w:numId w:val="5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828D0" w:rsidRPr="004828D0" w:rsidRDefault="004828D0" w:rsidP="004828D0">
            <w:pPr>
              <w:spacing w:after="0" w:line="276" w:lineRule="atLeast"/>
              <w:rPr>
                <w:rFonts w:ascii="Arial" w:eastAsia="Times New Roman" w:hAnsi="Arial" w:cs="Arial"/>
                <w:color w:val="000000" w:themeColor="text1"/>
              </w:rPr>
            </w:pPr>
          </w:p>
          <w:p w:rsidR="002C422B" w:rsidRDefault="002C422B">
            <w:pPr>
              <w:tabs>
                <w:tab w:val="left" w:pos="1200"/>
              </w:tabs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rFonts w:ascii="Arial" w:hAnsi="Arial"/>
                <w:noProof/>
                <w:sz w:val="12"/>
              </w:rPr>
            </w:pPr>
          </w:p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35380" cy="1074420"/>
                  <wp:effectExtent l="19050" t="0" r="7620" b="0"/>
                  <wp:docPr id="3" name="Resim 1" descr="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563" b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074420" cy="1074420"/>
                  <wp:effectExtent l="19050" t="0" r="0" b="0"/>
                  <wp:docPr id="4" name="irc_mi" descr="çukurova necip fazıl kısakürek ilkokulu ile ilgili görsel sonucu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çukurova necip fazıl kısakürek ilkokul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 l="14285" t="14285" r="14815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Default="002C422B">
            <w:pPr>
              <w:spacing w:after="0" w:line="240" w:lineRule="auto"/>
              <w:ind w:left="-407" w:firstLine="407"/>
            </w:pPr>
          </w:p>
          <w:p w:rsidR="002C422B" w:rsidRPr="00810138" w:rsidRDefault="002C4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56"/>
              </w:rPr>
            </w:pPr>
            <w:r w:rsidRPr="00810138">
              <w:rPr>
                <w:rFonts w:ascii="Arial" w:hAnsi="Arial" w:cs="Arial"/>
                <w:b/>
                <w:sz w:val="56"/>
              </w:rPr>
              <w:t xml:space="preserve">REHBERLİK </w:t>
            </w:r>
          </w:p>
          <w:p w:rsidR="002C422B" w:rsidRPr="00810138" w:rsidRDefault="002C4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56"/>
              </w:rPr>
            </w:pPr>
            <w:r w:rsidRPr="00810138">
              <w:rPr>
                <w:rFonts w:ascii="Arial" w:hAnsi="Arial" w:cs="Arial"/>
                <w:b/>
                <w:sz w:val="56"/>
              </w:rPr>
              <w:t>SERVİSİ</w:t>
            </w:r>
          </w:p>
          <w:p w:rsidR="002C422B" w:rsidRDefault="002C42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  <w:p w:rsidR="002C422B" w:rsidRDefault="002C42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  <w:p w:rsidR="002C422B" w:rsidRDefault="002C422B" w:rsidP="00C64A0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rFonts w:ascii="Comic Sans MS" w:hAnsi="Comic Sans MS"/>
                <w:b/>
                <w:sz w:val="44"/>
                <w:szCs w:val="28"/>
              </w:rPr>
              <w:t>“</w:t>
            </w:r>
            <w:r w:rsidR="00C64A09">
              <w:rPr>
                <w:rFonts w:ascii="Comic Sans MS" w:hAnsi="Comic Sans MS"/>
                <w:b/>
                <w:sz w:val="44"/>
                <w:szCs w:val="28"/>
              </w:rPr>
              <w:t>TEKNOLOJİ BAĞIMLILIĞI</w:t>
            </w:r>
            <w:r>
              <w:rPr>
                <w:rFonts w:ascii="Comic Sans MS" w:hAnsi="Comic Sans MS"/>
                <w:b/>
                <w:sz w:val="44"/>
                <w:szCs w:val="28"/>
              </w:rPr>
              <w:t>"</w:t>
            </w:r>
          </w:p>
          <w:p w:rsidR="002C422B" w:rsidRDefault="002C422B">
            <w:pPr>
              <w:spacing w:after="0" w:line="240" w:lineRule="auto"/>
              <w:ind w:left="-407" w:firstLine="407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</w:p>
          <w:p w:rsidR="002C422B" w:rsidRDefault="004D3CB3">
            <w:pPr>
              <w:spacing w:after="0" w:line="240" w:lineRule="auto"/>
              <w:ind w:left="-407" w:firstLine="407"/>
              <w:jc w:val="center"/>
              <w:rPr>
                <w:rFonts w:ascii="Arial" w:hAnsi="Arial"/>
              </w:rPr>
            </w:pPr>
            <w:r w:rsidRPr="004D3CB3">
              <w:rPr>
                <w:noProof/>
              </w:rPr>
              <w:drawing>
                <wp:inline distT="0" distB="0" distL="0" distR="0">
                  <wp:extent cx="2560320" cy="1783080"/>
                  <wp:effectExtent l="19050" t="0" r="0" b="0"/>
                  <wp:docPr id="10" name="Resim 10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22B" w:rsidRDefault="002C422B">
            <w:pPr>
              <w:spacing w:after="0" w:line="240" w:lineRule="auto"/>
              <w:ind w:left="-407" w:firstLine="407"/>
              <w:jc w:val="center"/>
            </w:pPr>
          </w:p>
          <w:p w:rsidR="002C422B" w:rsidRDefault="002C422B">
            <w:pPr>
              <w:spacing w:after="0" w:line="240" w:lineRule="auto"/>
              <w:ind w:left="-407" w:firstLine="407"/>
              <w:jc w:val="center"/>
              <w:rPr>
                <w:lang w:eastAsia="en-US"/>
              </w:rPr>
            </w:pPr>
            <w:r w:rsidRPr="00810138">
              <w:rPr>
                <w:rFonts w:ascii="Arial" w:hAnsi="Arial" w:cs="Arial"/>
                <w:b/>
                <w:noProof/>
              </w:rPr>
              <w:t>ÇUKUROVA</w:t>
            </w:r>
            <w:r>
              <w:rPr>
                <w:rFonts w:cs="Arial"/>
                <w:b/>
                <w:noProof/>
              </w:rPr>
              <w:t>/ADANA</w:t>
            </w:r>
          </w:p>
        </w:tc>
      </w:tr>
      <w:tr w:rsidR="002C422B" w:rsidTr="002C422B">
        <w:trPr>
          <w:trHeight w:hRule="exact" w:val="11340"/>
        </w:trPr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0"/>
                <w:lang w:eastAsia="en-US"/>
              </w:rPr>
            </w:pPr>
          </w:p>
          <w:p w:rsidR="004D3CB3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EKNOLOJİ BAĞIMLILIĞI NEDİR?</w:t>
            </w: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C07CC5">
            <w:pPr>
              <w:spacing w:after="240" w:line="276" w:lineRule="atLeast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 xml:space="preserve">    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Teknolojinin insan hayatına getirdiği sayısız faydalar var. Ancak kişinin teknoloji kullanımı üzerinde </w:t>
            </w:r>
            <w:r w:rsidR="004D3CB3" w:rsidRPr="00810138">
              <w:rPr>
                <w:rFonts w:ascii="Arial" w:eastAsia="Times New Roman" w:hAnsi="Arial" w:cs="Arial"/>
                <w:b/>
                <w:color w:val="000000" w:themeColor="text1"/>
              </w:rPr>
              <w:t>kontrolünün kaybolması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ve teknolojiyi </w:t>
            </w:r>
            <w:r w:rsidR="004D3CB3" w:rsidRPr="00810138">
              <w:rPr>
                <w:rFonts w:ascii="Arial" w:eastAsia="Times New Roman" w:hAnsi="Arial" w:cs="Arial"/>
                <w:b/>
                <w:color w:val="000000" w:themeColor="text1"/>
              </w:rPr>
              <w:t>ölçüsüz ve sınırsız kullanması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çok ciddi zararlara sebep olabilir. İnternet ve teknoloji bağımlılığı diğer bağımlılıklarda olduğu gibi kişinin bağımlısı olduğu teknolojik ürüne ulaşamadığında yoksunluk yaşadığı bir durum olarak tanımlanmaktadır.</w:t>
            </w:r>
          </w:p>
          <w:p w:rsidR="004D3CB3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EKNOLOJİ BAĞIMLILIĞININ BELİRTİLERİ</w:t>
            </w:r>
          </w:p>
          <w:p w:rsidR="00C07CC5" w:rsidRPr="00810138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Yalnızca birkaç dakika diyerek saatler harcama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Çevre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sin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dekile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re ekran karşısında geçirdiği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zaman hakkında yalan söyle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Uzun süre bilgisayar kullanmaktan dolayı fiziksel sorunlardan şikâyet et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Anonim bir kişiliğe bürünmek, insanlarla internet üzerinden konuşmayı yüz yüze konuşmaya tercih et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İnternete girmek için yemek öğünlerinden, derslerden ya da randevulardan ödün ver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Bilgisayarın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başın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 xml:space="preserve">da çok fazla zaman geçirdiği 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için suçluluk duyuyorken bir yandan da büyük b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ir zevk almak ve bu iki duygu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arasında gidip gel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C36392" w:rsidRPr="00810138">
              <w:rPr>
                <w:rFonts w:ascii="Arial" w:eastAsia="Times New Roman" w:hAnsi="Arial" w:cs="Arial"/>
                <w:color w:val="000000" w:themeColor="text1"/>
              </w:rPr>
              <w:t>Bilgisayarından uzak kaldığı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 xml:space="preserve"> zaman gergin ve boşluktaymış gibi hissetmek.</w:t>
            </w:r>
          </w:p>
          <w:p w:rsidR="00C07CC5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4D3CB3" w:rsidRPr="00810138" w:rsidRDefault="00C07CC5" w:rsidP="004D3CB3">
            <w:pPr>
              <w:numPr>
                <w:ilvl w:val="0"/>
                <w:numId w:val="4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810138">
              <w:rPr>
                <w:rFonts w:ascii="Arial" w:eastAsia="Times New Roman" w:hAnsi="Arial" w:cs="Arial"/>
                <w:color w:val="000000" w:themeColor="text1"/>
              </w:rPr>
              <w:t>*</w:t>
            </w:r>
            <w:r w:rsidR="004D3CB3" w:rsidRPr="00810138">
              <w:rPr>
                <w:rFonts w:ascii="Arial" w:eastAsia="Times New Roman" w:hAnsi="Arial" w:cs="Arial"/>
                <w:color w:val="000000" w:themeColor="text1"/>
              </w:rPr>
              <w:t>Gece geç saatlere kadar bilgisayar başında kalmak.</w:t>
            </w:r>
          </w:p>
          <w:p w:rsidR="002C422B" w:rsidRDefault="002C422B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C07CC5">
            <w:pPr>
              <w:spacing w:after="0" w:line="240" w:lineRule="auto"/>
              <w:ind w:left="-407" w:firstLine="407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rFonts w:ascii="Arial" w:hAnsi="Arial"/>
                <w:sz w:val="12"/>
                <w:lang w:eastAsia="en-US"/>
              </w:rPr>
            </w:pPr>
          </w:p>
          <w:p w:rsidR="005E57E6" w:rsidRPr="005E57E6" w:rsidRDefault="005E57E6" w:rsidP="005E57E6">
            <w:pPr>
              <w:spacing w:after="0" w:line="240" w:lineRule="auto"/>
              <w:ind w:left="-407" w:firstLine="407"/>
              <w:jc w:val="center"/>
              <w:rPr>
                <w:rFonts w:ascii="Arial" w:hAnsi="Arial"/>
                <w:b/>
                <w:lang w:eastAsia="en-US"/>
              </w:rPr>
            </w:pPr>
            <w:r w:rsidRPr="005E57E6">
              <w:rPr>
                <w:rFonts w:ascii="Arial" w:hAnsi="Arial"/>
                <w:b/>
                <w:lang w:eastAsia="en-US"/>
              </w:rPr>
              <w:t>GÜNLÜK İNTERNET KULLANIM SÜRELERİ</w:t>
            </w:r>
          </w:p>
          <w:p w:rsidR="004D3CB3" w:rsidRDefault="004D3CB3">
            <w:pPr>
              <w:shd w:val="clear" w:color="auto" w:fill="FFFFFF"/>
              <w:spacing w:after="15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236347" cy="1478280"/>
                  <wp:effectExtent l="19050" t="0" r="2153" b="0"/>
                  <wp:docPr id="7" name="Resim 1" descr="teknoloji-onerilen-kullanim-surel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knoloji-onerilen-kullanim-surel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347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CB3" w:rsidRPr="004828D0" w:rsidRDefault="004D3CB3" w:rsidP="004D3CB3">
            <w:pPr>
              <w:rPr>
                <w:rFonts w:cs="Arial"/>
                <w:lang w:eastAsia="en-US"/>
              </w:rPr>
            </w:pPr>
          </w:p>
          <w:p w:rsidR="004D3CB3" w:rsidRPr="004828D0" w:rsidRDefault="00C07CC5" w:rsidP="00C07CC5">
            <w:pPr>
              <w:pStyle w:val="NormalWeb"/>
              <w:spacing w:before="0" w:beforeAutospacing="0" w:after="0" w:afterAutospacing="0" w:line="276" w:lineRule="atLeast"/>
              <w:jc w:val="center"/>
              <w:rPr>
                <w:rStyle w:val="Gl"/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4828D0">
              <w:rPr>
                <w:rStyle w:val="Gl"/>
                <w:rFonts w:ascii="Arial" w:hAnsi="Arial" w:cs="Arial"/>
                <w:color w:val="000000" w:themeColor="text1"/>
                <w:sz w:val="22"/>
                <w:szCs w:val="22"/>
                <w:bdr w:val="none" w:sz="0" w:space="0" w:color="auto" w:frame="1"/>
              </w:rPr>
              <w:t>ÇOCUK VE ERGENLERDE BAĞIMLILIĞI ÖNLEME</w:t>
            </w:r>
          </w:p>
          <w:p w:rsidR="00C07CC5" w:rsidRPr="00810138" w:rsidRDefault="00C07CC5" w:rsidP="00C07CC5">
            <w:pPr>
              <w:pStyle w:val="NormalWeb"/>
              <w:spacing w:before="0" w:beforeAutospacing="0" w:after="0" w:afterAutospacing="0" w:line="276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D3CB3" w:rsidRPr="004828D0" w:rsidRDefault="00246478" w:rsidP="004828D0">
            <w:pPr>
              <w:pStyle w:val="NormalWeb"/>
              <w:spacing w:before="0" w:beforeAutospacing="0" w:after="240" w:afterAutospacing="0"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4D3CB3"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yaşından küçük çocukların internet, </w:t>
            </w:r>
            <w:proofErr w:type="spellStart"/>
            <w:r w:rsidR="004D3CB3"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>tv</w:t>
            </w:r>
            <w:proofErr w:type="spellEnd"/>
            <w:r w:rsidR="004D3CB3"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 da bilgisayarla karşılaşması uygun değildir. Okul öncesi yaş grubu için günde 30 dakikayı geçmeyecek şekilde internet kullanımı yeterlidir. İlköğretimin ilk 4 yılında </w:t>
            </w:r>
            <w:r w:rsidR="005E57E6"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knolojik araçlarla </w:t>
            </w:r>
            <w:r w:rsidR="004D3CB3"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>oyun ve eğlence için günlük 45</w:t>
            </w:r>
            <w:r w:rsidR="005E57E6"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kika zaman ayrılabilir</w:t>
            </w:r>
            <w:r w:rsidR="004D3CB3" w:rsidRPr="004828D0">
              <w:rPr>
                <w:rFonts w:ascii="Arial" w:hAnsi="Arial" w:cs="Arial"/>
                <w:color w:val="000000" w:themeColor="text1"/>
                <w:sz w:val="22"/>
                <w:szCs w:val="22"/>
              </w:rPr>
              <w:t>. Sonraki yıllarda hafta sonu daha esnek olmakla birlikte günde 1 saat kullanım uygundur. Lise çağında da günlük 2 saat yeterlidir.</w:t>
            </w:r>
          </w:p>
          <w:p w:rsidR="002C422B" w:rsidRPr="004D3CB3" w:rsidRDefault="00C07CC5" w:rsidP="004D3CB3">
            <w:pPr>
              <w:rPr>
                <w:rFonts w:cs="Arial"/>
                <w:lang w:eastAsia="en-US"/>
              </w:rPr>
            </w:pPr>
            <w:r w:rsidRPr="00C07CC5">
              <w:rPr>
                <w:rFonts w:cs="Arial"/>
                <w:noProof/>
              </w:rPr>
              <w:drawing>
                <wp:inline distT="0" distB="0" distL="0" distR="0">
                  <wp:extent cx="3210560" cy="2407920"/>
                  <wp:effectExtent l="19050" t="0" r="8890" b="0"/>
                  <wp:docPr id="22" name="Resim 22" descr="teknoloji baÄÄ±mlÄ±lÄ±ÄÄ± broÅÃ¼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eknoloji baÄÄ±mlÄ±lÄ±ÄÄ± broÅÃ¼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532" cy="240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422B" w:rsidRDefault="002C422B">
            <w:pPr>
              <w:spacing w:after="0" w:line="240" w:lineRule="auto"/>
              <w:ind w:left="-407" w:firstLine="407"/>
              <w:rPr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22B" w:rsidRPr="004828D0" w:rsidRDefault="002C422B">
            <w:pPr>
              <w:spacing w:after="0" w:line="240" w:lineRule="auto"/>
              <w:ind w:left="-407" w:firstLine="407"/>
              <w:rPr>
                <w:rFonts w:ascii="Arial" w:hAnsi="Arial"/>
                <w:lang w:eastAsia="en-US"/>
              </w:rPr>
            </w:pPr>
          </w:p>
          <w:p w:rsidR="00C07CC5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E YAPMALI?</w:t>
            </w:r>
          </w:p>
          <w:p w:rsidR="004828D0" w:rsidRPr="004828D0" w:rsidRDefault="004828D0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Çocuklarınızı arkadaşları ile doğal yollardan görüşmeleri için yönlendirin, akran grupları içerisinde sosyalleşmesini sağlayın.</w:t>
            </w: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Çocuklarınızı yetenek ve ilgi alanlarına uygun spor dallarına yönlendirin.</w:t>
            </w: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Çocuğunuzun arkadaşlık ilişkilerini destekleyin, onları bir araya getirecek aktivite planlayın.</w:t>
            </w: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Çocuğunuzun bilgisayar kullanımını kontrol edin ve sanal ortamdaki arkadaşlarını tanıyın.</w:t>
            </w: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Bilgisayarlarınızda güvenli internet uygulamalarının olmasına özen gösterin.</w:t>
            </w: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6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Uzun süreli bilgisayar kullanan çocuğunuzu engelleyemiyorsanız mutlaka uzman yardımı alın.</w:t>
            </w:r>
          </w:p>
          <w:p w:rsidR="00C07CC5" w:rsidRPr="004828D0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:rsidR="00C07CC5" w:rsidRPr="004828D0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E YAPMAMALI?</w:t>
            </w:r>
          </w:p>
          <w:p w:rsidR="00C07CC5" w:rsidRPr="004828D0" w:rsidRDefault="00C07CC5" w:rsidP="00C07CC5">
            <w:pPr>
              <w:spacing w:after="0" w:line="276" w:lineRule="atLeast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Akıllı telefon/tablet vs. gibi aletleri çocukları teselli etmek, susturmak için asla kullanmayın.</w:t>
            </w:r>
          </w:p>
          <w:p w:rsidR="00C07CC5" w:rsidRPr="004828D0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Çocukların kontrolsüz ve uzun süre internet kullanmasına izin vermeyin.</w:t>
            </w:r>
          </w:p>
          <w:p w:rsidR="00C07CC5" w:rsidRPr="004828D0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Pr="004828D0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Yemek ve çay saatlerinde bilgisayar başındaki çocuğa servis yapmayın, size katılmasını sağlayın.</w:t>
            </w:r>
          </w:p>
          <w:p w:rsidR="00C07CC5" w:rsidRPr="004828D0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C07CC5" w:rsidRDefault="00C07CC5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TV veya internet benzeri</w:t>
            </w:r>
            <w:r w:rsidR="005A2B8F">
              <w:rPr>
                <w:rFonts w:ascii="Arial" w:eastAsia="Times New Roman" w:hAnsi="Arial" w:cs="Arial"/>
                <w:color w:val="000000" w:themeColor="text1"/>
              </w:rPr>
              <w:t>,</w:t>
            </w:r>
            <w:bookmarkStart w:id="0" w:name="_GoBack"/>
            <w:bookmarkEnd w:id="0"/>
            <w:r w:rsidRPr="004828D0">
              <w:rPr>
                <w:rFonts w:ascii="Arial" w:eastAsia="Times New Roman" w:hAnsi="Arial" w:cs="Arial"/>
                <w:color w:val="000000" w:themeColor="text1"/>
              </w:rPr>
              <w:t xml:space="preserve"> teknolojik alet merkezli ev düzeni kurmayın.</w:t>
            </w:r>
          </w:p>
          <w:p w:rsidR="004828D0" w:rsidRDefault="004828D0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4828D0" w:rsidRPr="004828D0" w:rsidRDefault="004828D0" w:rsidP="00C07CC5">
            <w:pPr>
              <w:numPr>
                <w:ilvl w:val="0"/>
                <w:numId w:val="7"/>
              </w:numPr>
              <w:spacing w:after="0" w:line="276" w:lineRule="atLeast"/>
              <w:ind w:left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828D0">
              <w:rPr>
                <w:rFonts w:ascii="Arial" w:eastAsia="Times New Roman" w:hAnsi="Arial" w:cs="Arial"/>
                <w:color w:val="000000" w:themeColor="text1"/>
              </w:rPr>
              <w:t>*</w:t>
            </w:r>
            <w:r>
              <w:rPr>
                <w:rFonts w:ascii="Arial" w:eastAsia="Times New Roman" w:hAnsi="Arial" w:cs="Arial"/>
                <w:color w:val="000000" w:themeColor="text1"/>
              </w:rPr>
              <w:t>Çocuğunuzla vakit geçirin. Zamanınız olmadığında günlük rutin işlerinizi beraber yapabileceğiniz etkinliklere dönüştürebilirsiniz.</w:t>
            </w:r>
          </w:p>
          <w:p w:rsidR="00C07CC5" w:rsidRPr="00810138" w:rsidRDefault="00C07CC5" w:rsidP="00C07CC5">
            <w:pPr>
              <w:spacing w:after="0" w:line="276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810138" w:rsidRDefault="00C07CC5" w:rsidP="00C07CC5">
            <w:pPr>
              <w:spacing w:after="0" w:line="276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C07CC5" w:rsidRPr="00C07CC5" w:rsidRDefault="00C07CC5" w:rsidP="00C07CC5">
            <w:pPr>
              <w:spacing w:after="0" w:line="276" w:lineRule="atLeast"/>
              <w:rPr>
                <w:rFonts w:ascii="Arial" w:eastAsia="Times New Roman" w:hAnsi="Arial" w:cs="Arial"/>
                <w:color w:val="808285"/>
                <w:sz w:val="24"/>
                <w:szCs w:val="24"/>
              </w:rPr>
            </w:pPr>
          </w:p>
          <w:p w:rsidR="002C422B" w:rsidRDefault="002C422B">
            <w:pPr>
              <w:spacing w:after="0"/>
              <w:ind w:left="341" w:hanging="341"/>
              <w:jc w:val="center"/>
              <w:rPr>
                <w:lang w:eastAsia="en-US"/>
              </w:rPr>
            </w:pPr>
          </w:p>
        </w:tc>
      </w:tr>
    </w:tbl>
    <w:p w:rsidR="002C422B" w:rsidRDefault="002C422B" w:rsidP="002C422B">
      <w:pPr>
        <w:rPr>
          <w:rFonts w:ascii="Arial" w:hAnsi="Arial"/>
          <w:lang w:eastAsia="en-US"/>
        </w:rPr>
      </w:pPr>
    </w:p>
    <w:p w:rsidR="005757DA" w:rsidRDefault="005757DA"/>
    <w:sectPr w:rsidR="005757DA" w:rsidSect="002C422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68F4"/>
    <w:multiLevelType w:val="multilevel"/>
    <w:tmpl w:val="71A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0470ED"/>
    <w:multiLevelType w:val="hybridMultilevel"/>
    <w:tmpl w:val="05140E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47D45"/>
    <w:multiLevelType w:val="multilevel"/>
    <w:tmpl w:val="15D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4A71DC"/>
    <w:multiLevelType w:val="multilevel"/>
    <w:tmpl w:val="A30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5C046B"/>
    <w:multiLevelType w:val="multilevel"/>
    <w:tmpl w:val="4D3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8310D2"/>
    <w:multiLevelType w:val="hybridMultilevel"/>
    <w:tmpl w:val="9C088988"/>
    <w:lvl w:ilvl="0" w:tplc="73BEB3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743C3"/>
    <w:multiLevelType w:val="hybridMultilevel"/>
    <w:tmpl w:val="B6E29876"/>
    <w:lvl w:ilvl="0" w:tplc="73BEB36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B"/>
    <w:rsid w:val="00067DE8"/>
    <w:rsid w:val="000F7E98"/>
    <w:rsid w:val="00246478"/>
    <w:rsid w:val="002C422B"/>
    <w:rsid w:val="003411AF"/>
    <w:rsid w:val="003D5D08"/>
    <w:rsid w:val="004828D0"/>
    <w:rsid w:val="004D3CB3"/>
    <w:rsid w:val="00506A31"/>
    <w:rsid w:val="005757DA"/>
    <w:rsid w:val="00580D78"/>
    <w:rsid w:val="005A2B8F"/>
    <w:rsid w:val="005E57E6"/>
    <w:rsid w:val="00653C4A"/>
    <w:rsid w:val="00783542"/>
    <w:rsid w:val="00810138"/>
    <w:rsid w:val="00831768"/>
    <w:rsid w:val="008F6AF8"/>
    <w:rsid w:val="009127FA"/>
    <w:rsid w:val="009D65FD"/>
    <w:rsid w:val="009F4856"/>
    <w:rsid w:val="00A016E0"/>
    <w:rsid w:val="00A64E64"/>
    <w:rsid w:val="00B40F4C"/>
    <w:rsid w:val="00B86772"/>
    <w:rsid w:val="00C07CC5"/>
    <w:rsid w:val="00C35D7F"/>
    <w:rsid w:val="00C36392"/>
    <w:rsid w:val="00C44DCF"/>
    <w:rsid w:val="00C64A09"/>
    <w:rsid w:val="00C84E56"/>
    <w:rsid w:val="00C960C7"/>
    <w:rsid w:val="00E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85757-F796-4130-86BD-68747056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C42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C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2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D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http://cukurovanfk.meb.k12.tr/meb_iys_dosyalar/01/19/726777/resimler/2016_10/06143602_4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diagramDrawing" Target="diagrams/drawing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www.google.com.tr/url?sa=i&amp;rct=j&amp;q=&amp;esrc=s&amp;source=images&amp;cd=&amp;cad=rja&amp;uact=8&amp;ved=0ahUKEwiexLudmJ3XAhVHcRQKHS7ACO4QjRwIBw&amp;url=http://cukurovanfk.meb.k12.tr/tema/dosyadetay.php?KATEGORINO=774833&amp;git=1&amp;psig=AOvVaw0kz-jHfYrNiENNsWEvKfV_&amp;ust=150961927338361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4A1F7-5419-4F04-B5AD-E9C66525E50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3BEA96B-6A7F-4182-9D01-49A4AA80E940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TEKNOLOJİYE</a:t>
          </a:r>
        </a:p>
      </dgm:t>
    </dgm:pt>
    <dgm:pt modelId="{1FF16734-8E92-4F2F-A32E-4151C8594E55}" type="parTrans" cxnId="{9717DB62-6CCE-43E7-BC53-E66B026FF3DC}">
      <dgm:prSet/>
      <dgm:spPr/>
      <dgm:t>
        <a:bodyPr/>
        <a:lstStyle/>
        <a:p>
          <a:endParaRPr lang="tr-TR"/>
        </a:p>
      </dgm:t>
    </dgm:pt>
    <dgm:pt modelId="{6D2052EF-5E46-470F-8647-C2E5F4D7511C}" type="sibTrans" cxnId="{9717DB62-6CCE-43E7-BC53-E66B026FF3DC}">
      <dgm:prSet/>
      <dgm:spPr/>
      <dgm:t>
        <a:bodyPr/>
        <a:lstStyle/>
        <a:p>
          <a:endParaRPr lang="tr-TR"/>
        </a:p>
      </dgm:t>
    </dgm:pt>
    <dgm:pt modelId="{B6A5B398-2E80-4861-A534-63AA289DA915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ÜŞÜNME YAVAŞLAR</a:t>
          </a:r>
        </a:p>
      </dgm:t>
    </dgm:pt>
    <dgm:pt modelId="{D8E0D4DF-E867-418B-813A-AC41091AE22B}" type="parTrans" cxnId="{8D79FBEB-A35B-49D6-8AA7-49A3AEADFEAA}">
      <dgm:prSet/>
      <dgm:spPr/>
      <dgm:t>
        <a:bodyPr/>
        <a:lstStyle/>
        <a:p>
          <a:endParaRPr lang="tr-TR"/>
        </a:p>
      </dgm:t>
    </dgm:pt>
    <dgm:pt modelId="{C10946BB-11FC-459B-ABFE-1693D48489E8}" type="sibTrans" cxnId="{8D79FBEB-A35B-49D6-8AA7-49A3AEADFEAA}">
      <dgm:prSet/>
      <dgm:spPr/>
      <dgm:t>
        <a:bodyPr/>
        <a:lstStyle/>
        <a:p>
          <a:endParaRPr lang="tr-TR"/>
        </a:p>
      </dgm:t>
    </dgm:pt>
    <dgm:pt modelId="{5329BF59-942B-453C-8310-E7BC8BD1BA58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İNSAN İLİŞKİLERİ BOZULUR</a:t>
          </a:r>
        </a:p>
      </dgm:t>
    </dgm:pt>
    <dgm:pt modelId="{3C072990-935F-485A-B83A-46441E62B235}" type="parTrans" cxnId="{B3F7C917-682A-44A0-A257-6D1E6A7FACC7}">
      <dgm:prSet/>
      <dgm:spPr/>
      <dgm:t>
        <a:bodyPr/>
        <a:lstStyle/>
        <a:p>
          <a:endParaRPr lang="tr-TR"/>
        </a:p>
      </dgm:t>
    </dgm:pt>
    <dgm:pt modelId="{A2AF27B1-86C4-4050-B520-6D52FA8F94E5}" type="sibTrans" cxnId="{B3F7C917-682A-44A0-A257-6D1E6A7FACC7}">
      <dgm:prSet/>
      <dgm:spPr/>
      <dgm:t>
        <a:bodyPr/>
        <a:lstStyle/>
        <a:p>
          <a:endParaRPr lang="tr-TR"/>
        </a:p>
      </dgm:t>
    </dgm:pt>
    <dgm:pt modelId="{08587CE1-964B-43B5-9D20-25F95EC907CD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BAĞIMLI</a:t>
          </a:r>
        </a:p>
      </dgm:t>
    </dgm:pt>
    <dgm:pt modelId="{BF1A4B70-1A41-4D24-A262-BD94AD573473}" type="parTrans" cxnId="{F0814F51-81C3-4961-AE9E-1889309E44BA}">
      <dgm:prSet/>
      <dgm:spPr/>
      <dgm:t>
        <a:bodyPr/>
        <a:lstStyle/>
        <a:p>
          <a:endParaRPr lang="tr-TR"/>
        </a:p>
      </dgm:t>
    </dgm:pt>
    <dgm:pt modelId="{324F5209-842D-42AD-B8D5-69A955BB83A4}" type="sibTrans" cxnId="{F0814F51-81C3-4961-AE9E-1889309E44BA}">
      <dgm:prSet/>
      <dgm:spPr/>
      <dgm:t>
        <a:bodyPr/>
        <a:lstStyle/>
        <a:p>
          <a:endParaRPr lang="tr-TR"/>
        </a:p>
      </dgm:t>
    </dgm:pt>
    <dgm:pt modelId="{5809AA79-B489-4DCB-B377-B413C2DA3CE2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SALDIRGANLIK ARTAR</a:t>
          </a:r>
        </a:p>
      </dgm:t>
    </dgm:pt>
    <dgm:pt modelId="{DD6DBC4D-2665-46AF-9FE1-C2A7D0F1C1A8}" type="parTrans" cxnId="{211E5ABD-78D4-4521-B5D8-192A5A03C42B}">
      <dgm:prSet/>
      <dgm:spPr/>
      <dgm:t>
        <a:bodyPr/>
        <a:lstStyle/>
        <a:p>
          <a:endParaRPr lang="tr-TR"/>
        </a:p>
      </dgm:t>
    </dgm:pt>
    <dgm:pt modelId="{A3C489AA-3B4D-485C-B2F2-CA94A1BF0431}" type="sibTrans" cxnId="{211E5ABD-78D4-4521-B5D8-192A5A03C42B}">
      <dgm:prSet/>
      <dgm:spPr/>
      <dgm:t>
        <a:bodyPr/>
        <a:lstStyle/>
        <a:p>
          <a:endParaRPr lang="tr-TR"/>
        </a:p>
      </dgm:t>
    </dgm:pt>
    <dgm:pt modelId="{5B44C90F-37A5-4508-A055-283F8B85ACA6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ÖZGÜVEN DÜŞER</a:t>
          </a:r>
        </a:p>
      </dgm:t>
    </dgm:pt>
    <dgm:pt modelId="{44B456B4-8448-4E6A-8032-E463D9D77F2C}" type="parTrans" cxnId="{A935764A-8CF4-4B80-BF64-04C27D8E9291}">
      <dgm:prSet/>
      <dgm:spPr/>
      <dgm:t>
        <a:bodyPr/>
        <a:lstStyle/>
        <a:p>
          <a:endParaRPr lang="tr-TR"/>
        </a:p>
      </dgm:t>
    </dgm:pt>
    <dgm:pt modelId="{55DEA704-6093-4507-A9EE-4E7242910B01}" type="sibTrans" cxnId="{A935764A-8CF4-4B80-BF64-04C27D8E9291}">
      <dgm:prSet/>
      <dgm:spPr/>
      <dgm:t>
        <a:bodyPr/>
        <a:lstStyle/>
        <a:p>
          <a:endParaRPr lang="tr-TR"/>
        </a:p>
      </dgm:t>
    </dgm:pt>
    <dgm:pt modelId="{7AC156A8-9DDE-45C2-BD59-D109B1E06C50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OLMANIN</a:t>
          </a:r>
        </a:p>
      </dgm:t>
    </dgm:pt>
    <dgm:pt modelId="{2918A920-1448-4BCA-85CA-6B6EBF011F08}" type="parTrans" cxnId="{6F2F6BA3-4CC4-4090-83BE-794B409F98B9}">
      <dgm:prSet/>
      <dgm:spPr/>
      <dgm:t>
        <a:bodyPr/>
        <a:lstStyle/>
        <a:p>
          <a:endParaRPr lang="tr-TR"/>
        </a:p>
      </dgm:t>
    </dgm:pt>
    <dgm:pt modelId="{A2FFE7B0-D3A8-484C-B5D9-12E943774A0E}" type="sibTrans" cxnId="{6F2F6BA3-4CC4-4090-83BE-794B409F98B9}">
      <dgm:prSet/>
      <dgm:spPr/>
      <dgm:t>
        <a:bodyPr/>
        <a:lstStyle/>
        <a:p>
          <a:endParaRPr lang="tr-TR"/>
        </a:p>
      </dgm:t>
    </dgm:pt>
    <dgm:pt modelId="{132B8931-D005-43C9-9071-644780813864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ERS BAŞARISI GERİLER</a:t>
          </a:r>
        </a:p>
      </dgm:t>
    </dgm:pt>
    <dgm:pt modelId="{D893AC8A-BF54-44AD-AC89-882C3D9B0A49}" type="parTrans" cxnId="{69E89F3A-F7B6-40D5-9020-9377351E6684}">
      <dgm:prSet/>
      <dgm:spPr/>
      <dgm:t>
        <a:bodyPr/>
        <a:lstStyle/>
        <a:p>
          <a:endParaRPr lang="tr-TR"/>
        </a:p>
      </dgm:t>
    </dgm:pt>
    <dgm:pt modelId="{26D34FD2-0ABE-474B-8230-5B19A8C44E43}" type="sibTrans" cxnId="{69E89F3A-F7B6-40D5-9020-9377351E6684}">
      <dgm:prSet/>
      <dgm:spPr/>
      <dgm:t>
        <a:bodyPr/>
        <a:lstStyle/>
        <a:p>
          <a:endParaRPr lang="tr-TR"/>
        </a:p>
      </dgm:t>
    </dgm:pt>
    <dgm:pt modelId="{AF5556FA-1EC3-4229-8380-AEA41E9D0D1E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İKKAT EKSİKLİĞİ GÖRÜLÜR</a:t>
          </a:r>
        </a:p>
      </dgm:t>
    </dgm:pt>
    <dgm:pt modelId="{41AF40EB-C5AD-4D64-A022-437B1ECE8E84}" type="parTrans" cxnId="{B4DC1AD3-0DB8-4736-B5D6-40580CB5227B}">
      <dgm:prSet/>
      <dgm:spPr/>
      <dgm:t>
        <a:bodyPr/>
        <a:lstStyle/>
        <a:p>
          <a:endParaRPr lang="tr-TR"/>
        </a:p>
      </dgm:t>
    </dgm:pt>
    <dgm:pt modelId="{27C9F39A-1AF3-474D-951E-53A33460C0A4}" type="sibTrans" cxnId="{B4DC1AD3-0DB8-4736-B5D6-40580CB5227B}">
      <dgm:prSet/>
      <dgm:spPr/>
      <dgm:t>
        <a:bodyPr/>
        <a:lstStyle/>
        <a:p>
          <a:endParaRPr lang="tr-TR"/>
        </a:p>
      </dgm:t>
    </dgm:pt>
    <dgm:pt modelId="{055DB227-ED9F-4923-8BC7-892C5938E07D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ZARARLARI</a:t>
          </a:r>
        </a:p>
      </dgm:t>
    </dgm:pt>
    <dgm:pt modelId="{2193F207-145E-4045-81A5-E5FFC1B283F4}" type="parTrans" cxnId="{0801587D-57A6-45A5-8DDC-1D00DEF2D1B2}">
      <dgm:prSet/>
      <dgm:spPr/>
      <dgm:t>
        <a:bodyPr/>
        <a:lstStyle/>
        <a:p>
          <a:endParaRPr lang="tr-TR"/>
        </a:p>
      </dgm:t>
    </dgm:pt>
    <dgm:pt modelId="{3DF2033C-AF0B-4EF4-BA91-81B42E8B50E3}" type="sibTrans" cxnId="{0801587D-57A6-45A5-8DDC-1D00DEF2D1B2}">
      <dgm:prSet/>
      <dgm:spPr/>
      <dgm:t>
        <a:bodyPr/>
        <a:lstStyle/>
        <a:p>
          <a:endParaRPr lang="tr-TR"/>
        </a:p>
      </dgm:t>
    </dgm:pt>
    <dgm:pt modelId="{94AD1C0E-061A-47F6-8E0B-DF3AA5575CA5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NE</a:t>
          </a:r>
        </a:p>
      </dgm:t>
    </dgm:pt>
    <dgm:pt modelId="{BAC183AE-96F5-44C3-A820-35DBFFCF5083}" type="parTrans" cxnId="{1D6EE977-E43B-4D54-839F-08A936ADD5B2}">
      <dgm:prSet/>
      <dgm:spPr/>
      <dgm:t>
        <a:bodyPr/>
        <a:lstStyle/>
        <a:p>
          <a:endParaRPr lang="tr-TR"/>
        </a:p>
      </dgm:t>
    </dgm:pt>
    <dgm:pt modelId="{6E7B6792-3E7C-4460-8A5A-08C2B02C95C9}" type="sibTrans" cxnId="{1D6EE977-E43B-4D54-839F-08A936ADD5B2}">
      <dgm:prSet/>
      <dgm:spPr/>
      <dgm:t>
        <a:bodyPr/>
        <a:lstStyle/>
        <a:p>
          <a:endParaRPr lang="tr-TR"/>
        </a:p>
      </dgm:t>
    </dgm:pt>
    <dgm:pt modelId="{0C1EA6DF-EEE8-423B-822F-03C39194167D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SABIR VE TAHAMMÜL AZALIR</a:t>
          </a:r>
        </a:p>
      </dgm:t>
    </dgm:pt>
    <dgm:pt modelId="{E246605A-6E71-4889-B5F1-6B9B7999FFB1}" type="parTrans" cxnId="{941F24B7-E4C0-47FD-81C9-54F9D03DAD53}">
      <dgm:prSet/>
      <dgm:spPr/>
      <dgm:t>
        <a:bodyPr/>
        <a:lstStyle/>
        <a:p>
          <a:endParaRPr lang="tr-TR"/>
        </a:p>
      </dgm:t>
    </dgm:pt>
    <dgm:pt modelId="{1CD53B2C-90E8-4994-965E-32C869871687}" type="sibTrans" cxnId="{941F24B7-E4C0-47FD-81C9-54F9D03DAD53}">
      <dgm:prSet/>
      <dgm:spPr/>
      <dgm:t>
        <a:bodyPr/>
        <a:lstStyle/>
        <a:p>
          <a:endParaRPr lang="tr-TR"/>
        </a:p>
      </dgm:t>
    </dgm:pt>
    <dgm:pt modelId="{BAEC8032-E868-4345-8A35-E0BA38FD4E76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SOSYAL AKTİVİTELERDEN GERİ KALIR</a:t>
          </a:r>
        </a:p>
      </dgm:t>
    </dgm:pt>
    <dgm:pt modelId="{C8C8256D-31D0-40B4-AB29-87D46278F313}" type="parTrans" cxnId="{83CD3567-CB8C-46E6-A1B5-EB35D4E378D4}">
      <dgm:prSet/>
      <dgm:spPr/>
      <dgm:t>
        <a:bodyPr/>
        <a:lstStyle/>
        <a:p>
          <a:endParaRPr lang="tr-TR"/>
        </a:p>
      </dgm:t>
    </dgm:pt>
    <dgm:pt modelId="{A6D301C2-7F1E-4F9F-B167-4C861BDE3CD7}" type="sibTrans" cxnId="{83CD3567-CB8C-46E6-A1B5-EB35D4E378D4}">
      <dgm:prSet/>
      <dgm:spPr/>
      <dgm:t>
        <a:bodyPr/>
        <a:lstStyle/>
        <a:p>
          <a:endParaRPr lang="tr-TR"/>
        </a:p>
      </dgm:t>
    </dgm:pt>
    <dgm:pt modelId="{1CD53A47-5E87-413D-B315-458045521E50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KİŞİ YALNIZLAŞIR</a:t>
          </a:r>
        </a:p>
      </dgm:t>
    </dgm:pt>
    <dgm:pt modelId="{8CC4F14B-F04F-4F40-B8BA-D23A8EF8F8A2}" type="parTrans" cxnId="{96077410-8E0D-42E0-94B4-D167A6F826B5}">
      <dgm:prSet/>
      <dgm:spPr/>
      <dgm:t>
        <a:bodyPr/>
        <a:lstStyle/>
        <a:p>
          <a:endParaRPr lang="tr-TR"/>
        </a:p>
      </dgm:t>
    </dgm:pt>
    <dgm:pt modelId="{47F63CF8-59AB-440E-886E-AEC0B267CA8A}" type="sibTrans" cxnId="{96077410-8E0D-42E0-94B4-D167A6F826B5}">
      <dgm:prSet/>
      <dgm:spPr/>
      <dgm:t>
        <a:bodyPr/>
        <a:lstStyle/>
        <a:p>
          <a:endParaRPr lang="tr-TR"/>
        </a:p>
      </dgm:t>
    </dgm:pt>
    <dgm:pt modelId="{A59FF013-E524-4090-8BD6-C7EE44D4D9DB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GENEL SAĞLIK SORUNLARI GÖRÜLÜR</a:t>
          </a:r>
        </a:p>
      </dgm:t>
    </dgm:pt>
    <dgm:pt modelId="{3A6B3D02-2860-4A27-B104-D93B811514F1}" type="parTrans" cxnId="{66EA17D1-5CEC-4FAF-ADDF-3D40C4E876BC}">
      <dgm:prSet/>
      <dgm:spPr/>
      <dgm:t>
        <a:bodyPr/>
        <a:lstStyle/>
        <a:p>
          <a:endParaRPr lang="tr-TR"/>
        </a:p>
      </dgm:t>
    </dgm:pt>
    <dgm:pt modelId="{499FD695-842A-4246-9699-D7CE49746707}" type="sibTrans" cxnId="{66EA17D1-5CEC-4FAF-ADDF-3D40C4E876BC}">
      <dgm:prSet/>
      <dgm:spPr/>
      <dgm:t>
        <a:bodyPr/>
        <a:lstStyle/>
        <a:p>
          <a:endParaRPr lang="tr-TR"/>
        </a:p>
      </dgm:t>
    </dgm:pt>
    <dgm:pt modelId="{B03BEC86-363E-401C-9AB3-4CC7B20E038D}">
      <dgm:prSet phldrT="[Metin]"/>
      <dgm:spPr>
        <a:solidFill>
          <a:schemeClr val="bg1"/>
        </a:solidFill>
      </dgm:spPr>
      <dgm:t>
        <a:bodyPr/>
        <a:lstStyle/>
        <a:p>
          <a:r>
            <a:rPr lang="tr-TR">
              <a:solidFill>
                <a:schemeClr val="tx1"/>
              </a:solidFill>
            </a:rPr>
            <a:t>?</a:t>
          </a:r>
        </a:p>
      </dgm:t>
    </dgm:pt>
    <dgm:pt modelId="{70F3EB3C-7F99-4493-92F9-7A1993C89201}" type="parTrans" cxnId="{8971E688-6383-4493-87B0-B67639530229}">
      <dgm:prSet/>
      <dgm:spPr/>
      <dgm:t>
        <a:bodyPr/>
        <a:lstStyle/>
        <a:p>
          <a:endParaRPr lang="tr-TR"/>
        </a:p>
      </dgm:t>
    </dgm:pt>
    <dgm:pt modelId="{28C7C810-E236-4196-880D-2F837D1BBEA0}" type="sibTrans" cxnId="{8971E688-6383-4493-87B0-B67639530229}">
      <dgm:prSet/>
      <dgm:spPr/>
      <dgm:t>
        <a:bodyPr/>
        <a:lstStyle/>
        <a:p>
          <a:endParaRPr lang="tr-TR"/>
        </a:p>
      </dgm:t>
    </dgm:pt>
    <dgm:pt modelId="{6D147EAA-0CE8-4988-8484-FC832EF77661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İSKELET VE KAS SİSTEMİ HASAR GÖRÜR</a:t>
          </a:r>
        </a:p>
      </dgm:t>
    </dgm:pt>
    <dgm:pt modelId="{4BF1284F-1AEE-4A6B-9FD7-D644EB71DCD0}" type="parTrans" cxnId="{B218404A-A123-46E7-B0E8-70B3C872487F}">
      <dgm:prSet/>
      <dgm:spPr/>
      <dgm:t>
        <a:bodyPr/>
        <a:lstStyle/>
        <a:p>
          <a:endParaRPr lang="tr-TR"/>
        </a:p>
      </dgm:t>
    </dgm:pt>
    <dgm:pt modelId="{DB19BFA6-0881-4DB5-B8BE-ED9548BE5E51}" type="sibTrans" cxnId="{B218404A-A123-46E7-B0E8-70B3C872487F}">
      <dgm:prSet/>
      <dgm:spPr/>
      <dgm:t>
        <a:bodyPr/>
        <a:lstStyle/>
        <a:p>
          <a:endParaRPr lang="tr-TR"/>
        </a:p>
      </dgm:t>
    </dgm:pt>
    <dgm:pt modelId="{5563A805-83EE-4887-8E59-FCA1AFE92D66}">
      <dgm:prSet phldrT="[Metin]"/>
      <dgm:spPr/>
      <dgm:t>
        <a:bodyPr/>
        <a:lstStyle/>
        <a:p>
          <a:r>
            <a:rPr lang="tr-TR">
              <a:latin typeface="Arial" pitchFamily="34" charset="0"/>
              <a:cs typeface="Arial" pitchFamily="34" charset="0"/>
            </a:rPr>
            <a:t>DUYGULARI KÖRELİR</a:t>
          </a:r>
        </a:p>
      </dgm:t>
    </dgm:pt>
    <dgm:pt modelId="{3A083793-FD7D-4C2E-A528-B7B0ABAA7DAF}" type="parTrans" cxnId="{877F4A7D-D600-4198-98FE-6F4F9B0F66DD}">
      <dgm:prSet/>
      <dgm:spPr/>
      <dgm:t>
        <a:bodyPr/>
        <a:lstStyle/>
        <a:p>
          <a:endParaRPr lang="tr-TR"/>
        </a:p>
      </dgm:t>
    </dgm:pt>
    <dgm:pt modelId="{2D7E4279-14DA-4F78-8AAC-D9D60D7E66C0}" type="sibTrans" cxnId="{877F4A7D-D600-4198-98FE-6F4F9B0F66DD}">
      <dgm:prSet/>
      <dgm:spPr/>
      <dgm:t>
        <a:bodyPr/>
        <a:lstStyle/>
        <a:p>
          <a:endParaRPr lang="tr-TR"/>
        </a:p>
      </dgm:t>
    </dgm:pt>
    <dgm:pt modelId="{8DA3A7AC-244D-4BBC-BF8B-468AA021F3B3}" type="pres">
      <dgm:prSet presAssocID="{0514A1F7-5419-4F04-B5AD-E9C66525E50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2EA6CF8D-DAEC-410D-8BB6-616451ECFA86}" type="pres">
      <dgm:prSet presAssocID="{03BEA96B-6A7F-4182-9D01-49A4AA80E940}" presName="composite" presStyleCnt="0"/>
      <dgm:spPr/>
    </dgm:pt>
    <dgm:pt modelId="{BBBBC166-BC03-40AE-B2CE-90CE9D3A6D4F}" type="pres">
      <dgm:prSet presAssocID="{03BEA96B-6A7F-4182-9D01-49A4AA80E940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97426A-BE56-4241-9307-64DEF78CE8FC}" type="pres">
      <dgm:prSet presAssocID="{03BEA96B-6A7F-4182-9D01-49A4AA80E940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8FC39F1-E89D-4E27-8D25-3940135283DF}" type="pres">
      <dgm:prSet presAssocID="{6D2052EF-5E46-470F-8647-C2E5F4D7511C}" presName="sp" presStyleCnt="0"/>
      <dgm:spPr/>
    </dgm:pt>
    <dgm:pt modelId="{C3B5889E-115D-428E-981F-C6D40BE64EC8}" type="pres">
      <dgm:prSet presAssocID="{08587CE1-964B-43B5-9D20-25F95EC907CD}" presName="composite" presStyleCnt="0"/>
      <dgm:spPr/>
    </dgm:pt>
    <dgm:pt modelId="{832F2B87-F243-4828-AA3B-00F13B1E71AF}" type="pres">
      <dgm:prSet presAssocID="{08587CE1-964B-43B5-9D20-25F95EC907CD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64A5857-3DDE-48FA-827B-0EC19B1DD4D1}" type="pres">
      <dgm:prSet presAssocID="{08587CE1-964B-43B5-9D20-25F95EC907CD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8B95FF1-2BEA-436F-8A26-55557398ADC1}" type="pres">
      <dgm:prSet presAssocID="{324F5209-842D-42AD-B8D5-69A955BB83A4}" presName="sp" presStyleCnt="0"/>
      <dgm:spPr/>
    </dgm:pt>
    <dgm:pt modelId="{0C2F318B-B811-449A-9C67-775377E4458B}" type="pres">
      <dgm:prSet presAssocID="{7AC156A8-9DDE-45C2-BD59-D109B1E06C50}" presName="composite" presStyleCnt="0"/>
      <dgm:spPr/>
    </dgm:pt>
    <dgm:pt modelId="{F08098FB-0F99-4C11-A200-E85F74B223E1}" type="pres">
      <dgm:prSet presAssocID="{7AC156A8-9DDE-45C2-BD59-D109B1E06C50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3353160-DE3F-4B8A-B50E-00EBF1A9E05C}" type="pres">
      <dgm:prSet presAssocID="{7AC156A8-9DDE-45C2-BD59-D109B1E06C50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028095-D11D-45C5-B8E8-D60FC42F1A7D}" type="pres">
      <dgm:prSet presAssocID="{A2FFE7B0-D3A8-484C-B5D9-12E943774A0E}" presName="sp" presStyleCnt="0"/>
      <dgm:spPr/>
    </dgm:pt>
    <dgm:pt modelId="{B0C10B61-671B-49D4-B4DC-078E5F7B56FE}" type="pres">
      <dgm:prSet presAssocID="{055DB227-ED9F-4923-8BC7-892C5938E07D}" presName="composite" presStyleCnt="0"/>
      <dgm:spPr/>
    </dgm:pt>
    <dgm:pt modelId="{7F2CF615-ACA4-49DD-AC03-DC6E1CFB4B6B}" type="pres">
      <dgm:prSet presAssocID="{055DB227-ED9F-4923-8BC7-892C5938E07D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876DEE8-99C2-4854-ACA7-EA0EF9B7B3BD}" type="pres">
      <dgm:prSet presAssocID="{055DB227-ED9F-4923-8BC7-892C5938E07D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3930AFC-3632-4BC6-B454-C3438EE8F555}" type="pres">
      <dgm:prSet presAssocID="{3DF2033C-AF0B-4EF4-BA91-81B42E8B50E3}" presName="sp" presStyleCnt="0"/>
      <dgm:spPr/>
    </dgm:pt>
    <dgm:pt modelId="{BEA35C78-462C-4916-816C-4BED7EC521F9}" type="pres">
      <dgm:prSet presAssocID="{94AD1C0E-061A-47F6-8E0B-DF3AA5575CA5}" presName="composite" presStyleCnt="0"/>
      <dgm:spPr/>
    </dgm:pt>
    <dgm:pt modelId="{36FB2B45-5F30-4B9E-8E27-447D06C2A8FC}" type="pres">
      <dgm:prSet presAssocID="{94AD1C0E-061A-47F6-8E0B-DF3AA5575CA5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43A695-61FE-428D-95D6-D613A7A4032A}" type="pres">
      <dgm:prSet presAssocID="{94AD1C0E-061A-47F6-8E0B-DF3AA5575CA5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11AF9EC-6868-47BC-9853-4ADDA2E8CFCC}" type="pres">
      <dgm:prSet presAssocID="{6E7B6792-3E7C-4460-8A5A-08C2B02C95C9}" presName="sp" presStyleCnt="0"/>
      <dgm:spPr/>
    </dgm:pt>
    <dgm:pt modelId="{EDC56F56-7A82-498B-B0EA-8A300A99D0E6}" type="pres">
      <dgm:prSet presAssocID="{B03BEC86-363E-401C-9AB3-4CC7B20E038D}" presName="composite" presStyleCnt="0"/>
      <dgm:spPr/>
    </dgm:pt>
    <dgm:pt modelId="{5B0842B9-DA2C-46FC-A982-BB85F82A6D97}" type="pres">
      <dgm:prSet presAssocID="{B03BEC86-363E-401C-9AB3-4CC7B20E038D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DE9F1A9-53C0-43EC-878E-F62BBB1F185F}" type="pres">
      <dgm:prSet presAssocID="{B03BEC86-363E-401C-9AB3-4CC7B20E038D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F2F6BA3-4CC4-4090-83BE-794B409F98B9}" srcId="{0514A1F7-5419-4F04-B5AD-E9C66525E50C}" destId="{7AC156A8-9DDE-45C2-BD59-D109B1E06C50}" srcOrd="2" destOrd="0" parTransId="{2918A920-1448-4BCA-85CA-6B6EBF011F08}" sibTransId="{A2FFE7B0-D3A8-484C-B5D9-12E943774A0E}"/>
    <dgm:cxn modelId="{30844C20-AFBD-4889-A008-852A106B7DBC}" type="presOf" srcId="{BAEC8032-E868-4345-8A35-E0BA38FD4E76}" destId="{1876DEE8-99C2-4854-ACA7-EA0EF9B7B3BD}" srcOrd="0" destOrd="1" presId="urn:microsoft.com/office/officeart/2005/8/layout/chevron2"/>
    <dgm:cxn modelId="{7AFE626C-D287-4A5B-84CA-744D7C26BFAF}" type="presOf" srcId="{1CD53A47-5E87-413D-B315-458045521E50}" destId="{1876DEE8-99C2-4854-ACA7-EA0EF9B7B3BD}" srcOrd="0" destOrd="0" presId="urn:microsoft.com/office/officeart/2005/8/layout/chevron2"/>
    <dgm:cxn modelId="{6F1A0771-BEBA-484E-BC33-5E10A28686E6}" type="presOf" srcId="{5329BF59-942B-453C-8310-E7BC8BD1BA58}" destId="{AE97426A-BE56-4241-9307-64DEF78CE8FC}" srcOrd="0" destOrd="1" presId="urn:microsoft.com/office/officeart/2005/8/layout/chevron2"/>
    <dgm:cxn modelId="{09BC6F9D-C5B9-44FA-B2CA-4CDE51107898}" type="presOf" srcId="{5B44C90F-37A5-4508-A055-283F8B85ACA6}" destId="{064A5857-3DDE-48FA-827B-0EC19B1DD4D1}" srcOrd="0" destOrd="1" presId="urn:microsoft.com/office/officeart/2005/8/layout/chevron2"/>
    <dgm:cxn modelId="{B4DC1AD3-0DB8-4736-B5D6-40580CB5227B}" srcId="{B03BEC86-363E-401C-9AB3-4CC7B20E038D}" destId="{AF5556FA-1EC3-4229-8380-AEA41E9D0D1E}" srcOrd="1" destOrd="0" parTransId="{41AF40EB-C5AD-4D64-A022-437B1ECE8E84}" sibTransId="{27C9F39A-1AF3-474D-951E-53A33460C0A4}"/>
    <dgm:cxn modelId="{9717DB62-6CCE-43E7-BC53-E66B026FF3DC}" srcId="{0514A1F7-5419-4F04-B5AD-E9C66525E50C}" destId="{03BEA96B-6A7F-4182-9D01-49A4AA80E940}" srcOrd="0" destOrd="0" parTransId="{1FF16734-8E92-4F2F-A32E-4151C8594E55}" sibTransId="{6D2052EF-5E46-470F-8647-C2E5F4D7511C}"/>
    <dgm:cxn modelId="{F0814F51-81C3-4961-AE9E-1889309E44BA}" srcId="{0514A1F7-5419-4F04-B5AD-E9C66525E50C}" destId="{08587CE1-964B-43B5-9D20-25F95EC907CD}" srcOrd="1" destOrd="0" parTransId="{BF1A4B70-1A41-4D24-A262-BD94AD573473}" sibTransId="{324F5209-842D-42AD-B8D5-69A955BB83A4}"/>
    <dgm:cxn modelId="{929D3502-C606-4D32-9A3C-E09CBFD7EC87}" type="presOf" srcId="{B6A5B398-2E80-4861-A534-63AA289DA915}" destId="{AE97426A-BE56-4241-9307-64DEF78CE8FC}" srcOrd="0" destOrd="0" presId="urn:microsoft.com/office/officeart/2005/8/layout/chevron2"/>
    <dgm:cxn modelId="{7C523462-38A6-4791-9027-0624E94B9E4E}" type="presOf" srcId="{08587CE1-964B-43B5-9D20-25F95EC907CD}" destId="{832F2B87-F243-4828-AA3B-00F13B1E71AF}" srcOrd="0" destOrd="0" presId="urn:microsoft.com/office/officeart/2005/8/layout/chevron2"/>
    <dgm:cxn modelId="{BCE33EF2-7B40-4F67-B5A4-972D3FAF8848}" type="presOf" srcId="{6D147EAA-0CE8-4988-8484-FC832EF77661}" destId="{4843A695-61FE-428D-95D6-D613A7A4032A}" srcOrd="0" destOrd="1" presId="urn:microsoft.com/office/officeart/2005/8/layout/chevron2"/>
    <dgm:cxn modelId="{211E5ABD-78D4-4521-B5D8-192A5A03C42B}" srcId="{08587CE1-964B-43B5-9D20-25F95EC907CD}" destId="{5809AA79-B489-4DCB-B377-B413C2DA3CE2}" srcOrd="0" destOrd="0" parTransId="{DD6DBC4D-2665-46AF-9FE1-C2A7D0F1C1A8}" sibTransId="{A3C489AA-3B4D-485C-B2F2-CA94A1BF0431}"/>
    <dgm:cxn modelId="{83CD3567-CB8C-46E6-A1B5-EB35D4E378D4}" srcId="{055DB227-ED9F-4923-8BC7-892C5938E07D}" destId="{BAEC8032-E868-4345-8A35-E0BA38FD4E76}" srcOrd="1" destOrd="0" parTransId="{C8C8256D-31D0-40B4-AB29-87D46278F313}" sibTransId="{A6D301C2-7F1E-4F9F-B167-4C861BDE3CD7}"/>
    <dgm:cxn modelId="{A935764A-8CF4-4B80-BF64-04C27D8E9291}" srcId="{08587CE1-964B-43B5-9D20-25F95EC907CD}" destId="{5B44C90F-37A5-4508-A055-283F8B85ACA6}" srcOrd="1" destOrd="0" parTransId="{44B456B4-8448-4E6A-8032-E463D9D77F2C}" sibTransId="{55DEA704-6093-4507-A9EE-4E7242910B01}"/>
    <dgm:cxn modelId="{B8DA312F-7809-42D2-92FA-298C979FA3CC}" type="presOf" srcId="{5563A805-83EE-4887-8E59-FCA1AFE92D66}" destId="{4843A695-61FE-428D-95D6-D613A7A4032A}" srcOrd="0" destOrd="0" presId="urn:microsoft.com/office/officeart/2005/8/layout/chevron2"/>
    <dgm:cxn modelId="{9A7B5482-455A-47AE-BA96-5C6D590FF973}" type="presOf" srcId="{B03BEC86-363E-401C-9AB3-4CC7B20E038D}" destId="{5B0842B9-DA2C-46FC-A982-BB85F82A6D97}" srcOrd="0" destOrd="0" presId="urn:microsoft.com/office/officeart/2005/8/layout/chevron2"/>
    <dgm:cxn modelId="{8B492439-A1FB-4278-8D63-70D4D0F3FED1}" type="presOf" srcId="{7AC156A8-9DDE-45C2-BD59-D109B1E06C50}" destId="{F08098FB-0F99-4C11-A200-E85F74B223E1}" srcOrd="0" destOrd="0" presId="urn:microsoft.com/office/officeart/2005/8/layout/chevron2"/>
    <dgm:cxn modelId="{F1AB21EB-D521-42C6-AA01-FF4103C54380}" type="presOf" srcId="{94AD1C0E-061A-47F6-8E0B-DF3AA5575CA5}" destId="{36FB2B45-5F30-4B9E-8E27-447D06C2A8FC}" srcOrd="0" destOrd="0" presId="urn:microsoft.com/office/officeart/2005/8/layout/chevron2"/>
    <dgm:cxn modelId="{C88243B6-483D-4F77-9CA8-4C809F94FE48}" type="presOf" srcId="{055DB227-ED9F-4923-8BC7-892C5938E07D}" destId="{7F2CF615-ACA4-49DD-AC03-DC6E1CFB4B6B}" srcOrd="0" destOrd="0" presId="urn:microsoft.com/office/officeart/2005/8/layout/chevron2"/>
    <dgm:cxn modelId="{C679A459-C1CB-4D91-BF62-36637934BB9E}" type="presOf" srcId="{AF5556FA-1EC3-4229-8380-AEA41E9D0D1E}" destId="{BDE9F1A9-53C0-43EC-878E-F62BBB1F185F}" srcOrd="0" destOrd="1" presId="urn:microsoft.com/office/officeart/2005/8/layout/chevron2"/>
    <dgm:cxn modelId="{877F4A7D-D600-4198-98FE-6F4F9B0F66DD}" srcId="{94AD1C0E-061A-47F6-8E0B-DF3AA5575CA5}" destId="{5563A805-83EE-4887-8E59-FCA1AFE92D66}" srcOrd="0" destOrd="0" parTransId="{3A083793-FD7D-4C2E-A528-B7B0ABAA7DAF}" sibTransId="{2D7E4279-14DA-4F78-8AAC-D9D60D7E66C0}"/>
    <dgm:cxn modelId="{0801587D-57A6-45A5-8DDC-1D00DEF2D1B2}" srcId="{0514A1F7-5419-4F04-B5AD-E9C66525E50C}" destId="{055DB227-ED9F-4923-8BC7-892C5938E07D}" srcOrd="3" destOrd="0" parTransId="{2193F207-145E-4045-81A5-E5FFC1B283F4}" sibTransId="{3DF2033C-AF0B-4EF4-BA91-81B42E8B50E3}"/>
    <dgm:cxn modelId="{8A198454-AD27-44DF-969A-463E48A7A1C9}" type="presOf" srcId="{03BEA96B-6A7F-4182-9D01-49A4AA80E940}" destId="{BBBBC166-BC03-40AE-B2CE-90CE9D3A6D4F}" srcOrd="0" destOrd="0" presId="urn:microsoft.com/office/officeart/2005/8/layout/chevron2"/>
    <dgm:cxn modelId="{8D79FBEB-A35B-49D6-8AA7-49A3AEADFEAA}" srcId="{03BEA96B-6A7F-4182-9D01-49A4AA80E940}" destId="{B6A5B398-2E80-4861-A534-63AA289DA915}" srcOrd="0" destOrd="0" parTransId="{D8E0D4DF-E867-418B-813A-AC41091AE22B}" sibTransId="{C10946BB-11FC-459B-ABFE-1693D48489E8}"/>
    <dgm:cxn modelId="{FB9092E0-0466-4400-AAB8-4D94E75A87A9}" type="presOf" srcId="{0C1EA6DF-EEE8-423B-822F-03C39194167D}" destId="{83353160-DE3F-4B8A-B50E-00EBF1A9E05C}" srcOrd="0" destOrd="1" presId="urn:microsoft.com/office/officeart/2005/8/layout/chevron2"/>
    <dgm:cxn modelId="{8F5553CC-80DF-43F3-B42D-8F38854746A9}" type="presOf" srcId="{0514A1F7-5419-4F04-B5AD-E9C66525E50C}" destId="{8DA3A7AC-244D-4BBC-BF8B-468AA021F3B3}" srcOrd="0" destOrd="0" presId="urn:microsoft.com/office/officeart/2005/8/layout/chevron2"/>
    <dgm:cxn modelId="{66EA17D1-5CEC-4FAF-ADDF-3D40C4E876BC}" srcId="{7AC156A8-9DDE-45C2-BD59-D109B1E06C50}" destId="{A59FF013-E524-4090-8BD6-C7EE44D4D9DB}" srcOrd="0" destOrd="0" parTransId="{3A6B3D02-2860-4A27-B104-D93B811514F1}" sibTransId="{499FD695-842A-4246-9699-D7CE49746707}"/>
    <dgm:cxn modelId="{B218404A-A123-46E7-B0E8-70B3C872487F}" srcId="{94AD1C0E-061A-47F6-8E0B-DF3AA5575CA5}" destId="{6D147EAA-0CE8-4988-8484-FC832EF77661}" srcOrd="1" destOrd="0" parTransId="{4BF1284F-1AEE-4A6B-9FD7-D644EB71DCD0}" sibTransId="{DB19BFA6-0881-4DB5-B8BE-ED9548BE5E51}"/>
    <dgm:cxn modelId="{EB9D46F9-EDFD-40E9-81F4-5E5E81CBBB28}" type="presOf" srcId="{5809AA79-B489-4DCB-B377-B413C2DA3CE2}" destId="{064A5857-3DDE-48FA-827B-0EC19B1DD4D1}" srcOrd="0" destOrd="0" presId="urn:microsoft.com/office/officeart/2005/8/layout/chevron2"/>
    <dgm:cxn modelId="{8B62E64A-84A2-4ED4-A3E7-F837816ADD8D}" type="presOf" srcId="{A59FF013-E524-4090-8BD6-C7EE44D4D9DB}" destId="{83353160-DE3F-4B8A-B50E-00EBF1A9E05C}" srcOrd="0" destOrd="0" presId="urn:microsoft.com/office/officeart/2005/8/layout/chevron2"/>
    <dgm:cxn modelId="{B3F7C917-682A-44A0-A257-6D1E6A7FACC7}" srcId="{03BEA96B-6A7F-4182-9D01-49A4AA80E940}" destId="{5329BF59-942B-453C-8310-E7BC8BD1BA58}" srcOrd="1" destOrd="0" parTransId="{3C072990-935F-485A-B83A-46441E62B235}" sibTransId="{A2AF27B1-86C4-4050-B520-6D52FA8F94E5}"/>
    <dgm:cxn modelId="{96077410-8E0D-42E0-94B4-D167A6F826B5}" srcId="{055DB227-ED9F-4923-8BC7-892C5938E07D}" destId="{1CD53A47-5E87-413D-B315-458045521E50}" srcOrd="0" destOrd="0" parTransId="{8CC4F14B-F04F-4F40-B8BA-D23A8EF8F8A2}" sibTransId="{47F63CF8-59AB-440E-886E-AEC0B267CA8A}"/>
    <dgm:cxn modelId="{941F24B7-E4C0-47FD-81C9-54F9D03DAD53}" srcId="{7AC156A8-9DDE-45C2-BD59-D109B1E06C50}" destId="{0C1EA6DF-EEE8-423B-822F-03C39194167D}" srcOrd="1" destOrd="0" parTransId="{E246605A-6E71-4889-B5F1-6B9B7999FFB1}" sibTransId="{1CD53B2C-90E8-4994-965E-32C869871687}"/>
    <dgm:cxn modelId="{8971E688-6383-4493-87B0-B67639530229}" srcId="{0514A1F7-5419-4F04-B5AD-E9C66525E50C}" destId="{B03BEC86-363E-401C-9AB3-4CC7B20E038D}" srcOrd="5" destOrd="0" parTransId="{70F3EB3C-7F99-4493-92F9-7A1993C89201}" sibTransId="{28C7C810-E236-4196-880D-2F837D1BBEA0}"/>
    <dgm:cxn modelId="{69E89F3A-F7B6-40D5-9020-9377351E6684}" srcId="{B03BEC86-363E-401C-9AB3-4CC7B20E038D}" destId="{132B8931-D005-43C9-9071-644780813864}" srcOrd="0" destOrd="0" parTransId="{D893AC8A-BF54-44AD-AC89-882C3D9B0A49}" sibTransId="{26D34FD2-0ABE-474B-8230-5B19A8C44E43}"/>
    <dgm:cxn modelId="{4DA56100-2A08-4B09-9C69-DA0FC928DDD4}" type="presOf" srcId="{132B8931-D005-43C9-9071-644780813864}" destId="{BDE9F1A9-53C0-43EC-878E-F62BBB1F185F}" srcOrd="0" destOrd="0" presId="urn:microsoft.com/office/officeart/2005/8/layout/chevron2"/>
    <dgm:cxn modelId="{1D6EE977-E43B-4D54-839F-08A936ADD5B2}" srcId="{0514A1F7-5419-4F04-B5AD-E9C66525E50C}" destId="{94AD1C0E-061A-47F6-8E0B-DF3AA5575CA5}" srcOrd="4" destOrd="0" parTransId="{BAC183AE-96F5-44C3-A820-35DBFFCF5083}" sibTransId="{6E7B6792-3E7C-4460-8A5A-08C2B02C95C9}"/>
    <dgm:cxn modelId="{BCFA5759-53B5-496F-894E-BCF9E037AAD3}" type="presParOf" srcId="{8DA3A7AC-244D-4BBC-BF8B-468AA021F3B3}" destId="{2EA6CF8D-DAEC-410D-8BB6-616451ECFA86}" srcOrd="0" destOrd="0" presId="urn:microsoft.com/office/officeart/2005/8/layout/chevron2"/>
    <dgm:cxn modelId="{5FA61F1D-B793-4BB7-92A1-8CD02EF411BC}" type="presParOf" srcId="{2EA6CF8D-DAEC-410D-8BB6-616451ECFA86}" destId="{BBBBC166-BC03-40AE-B2CE-90CE9D3A6D4F}" srcOrd="0" destOrd="0" presId="urn:microsoft.com/office/officeart/2005/8/layout/chevron2"/>
    <dgm:cxn modelId="{E7854BFA-4B9E-44D8-B985-8B7BBF2751AD}" type="presParOf" srcId="{2EA6CF8D-DAEC-410D-8BB6-616451ECFA86}" destId="{AE97426A-BE56-4241-9307-64DEF78CE8FC}" srcOrd="1" destOrd="0" presId="urn:microsoft.com/office/officeart/2005/8/layout/chevron2"/>
    <dgm:cxn modelId="{F42EBCFB-A372-4294-845D-BA19FD29E275}" type="presParOf" srcId="{8DA3A7AC-244D-4BBC-BF8B-468AA021F3B3}" destId="{E8FC39F1-E89D-4E27-8D25-3940135283DF}" srcOrd="1" destOrd="0" presId="urn:microsoft.com/office/officeart/2005/8/layout/chevron2"/>
    <dgm:cxn modelId="{8F959DBC-5966-4C8F-B46B-D6B89D91B3B0}" type="presParOf" srcId="{8DA3A7AC-244D-4BBC-BF8B-468AA021F3B3}" destId="{C3B5889E-115D-428E-981F-C6D40BE64EC8}" srcOrd="2" destOrd="0" presId="urn:microsoft.com/office/officeart/2005/8/layout/chevron2"/>
    <dgm:cxn modelId="{AA83E5ED-D88D-4477-838E-A438DB6E830F}" type="presParOf" srcId="{C3B5889E-115D-428E-981F-C6D40BE64EC8}" destId="{832F2B87-F243-4828-AA3B-00F13B1E71AF}" srcOrd="0" destOrd="0" presId="urn:microsoft.com/office/officeart/2005/8/layout/chevron2"/>
    <dgm:cxn modelId="{4C2CC1A7-DF4E-4693-BB7A-7AE7E6B4308D}" type="presParOf" srcId="{C3B5889E-115D-428E-981F-C6D40BE64EC8}" destId="{064A5857-3DDE-48FA-827B-0EC19B1DD4D1}" srcOrd="1" destOrd="0" presId="urn:microsoft.com/office/officeart/2005/8/layout/chevron2"/>
    <dgm:cxn modelId="{4957F460-0FF3-4159-B8DD-0560AEE504CE}" type="presParOf" srcId="{8DA3A7AC-244D-4BBC-BF8B-468AA021F3B3}" destId="{C8B95FF1-2BEA-436F-8A26-55557398ADC1}" srcOrd="3" destOrd="0" presId="urn:microsoft.com/office/officeart/2005/8/layout/chevron2"/>
    <dgm:cxn modelId="{CEBF11CB-FE3D-4FCF-A817-8EB9E0625693}" type="presParOf" srcId="{8DA3A7AC-244D-4BBC-BF8B-468AA021F3B3}" destId="{0C2F318B-B811-449A-9C67-775377E4458B}" srcOrd="4" destOrd="0" presId="urn:microsoft.com/office/officeart/2005/8/layout/chevron2"/>
    <dgm:cxn modelId="{04D4ECF1-F71A-4EE8-9852-E4FC0D61E4D6}" type="presParOf" srcId="{0C2F318B-B811-449A-9C67-775377E4458B}" destId="{F08098FB-0F99-4C11-A200-E85F74B223E1}" srcOrd="0" destOrd="0" presId="urn:microsoft.com/office/officeart/2005/8/layout/chevron2"/>
    <dgm:cxn modelId="{9774272D-C0D8-420B-A191-28F3A2BCF204}" type="presParOf" srcId="{0C2F318B-B811-449A-9C67-775377E4458B}" destId="{83353160-DE3F-4B8A-B50E-00EBF1A9E05C}" srcOrd="1" destOrd="0" presId="urn:microsoft.com/office/officeart/2005/8/layout/chevron2"/>
    <dgm:cxn modelId="{C5554F0B-0D86-4B12-A2F4-5D9F6E779767}" type="presParOf" srcId="{8DA3A7AC-244D-4BBC-BF8B-468AA021F3B3}" destId="{74028095-D11D-45C5-B8E8-D60FC42F1A7D}" srcOrd="5" destOrd="0" presId="urn:microsoft.com/office/officeart/2005/8/layout/chevron2"/>
    <dgm:cxn modelId="{06BBA507-37CE-4E02-89DA-1B9A9B41C5F8}" type="presParOf" srcId="{8DA3A7AC-244D-4BBC-BF8B-468AA021F3B3}" destId="{B0C10B61-671B-49D4-B4DC-078E5F7B56FE}" srcOrd="6" destOrd="0" presId="urn:microsoft.com/office/officeart/2005/8/layout/chevron2"/>
    <dgm:cxn modelId="{99928AA2-2AE4-4E8D-99B5-79E338AA38FD}" type="presParOf" srcId="{B0C10B61-671B-49D4-B4DC-078E5F7B56FE}" destId="{7F2CF615-ACA4-49DD-AC03-DC6E1CFB4B6B}" srcOrd="0" destOrd="0" presId="urn:microsoft.com/office/officeart/2005/8/layout/chevron2"/>
    <dgm:cxn modelId="{62C6909C-E6A3-4997-AA5B-84201CD5BD2D}" type="presParOf" srcId="{B0C10B61-671B-49D4-B4DC-078E5F7B56FE}" destId="{1876DEE8-99C2-4854-ACA7-EA0EF9B7B3BD}" srcOrd="1" destOrd="0" presId="urn:microsoft.com/office/officeart/2005/8/layout/chevron2"/>
    <dgm:cxn modelId="{7F7DD938-B27D-4E99-AF4F-411A7CA6CC45}" type="presParOf" srcId="{8DA3A7AC-244D-4BBC-BF8B-468AA021F3B3}" destId="{03930AFC-3632-4BC6-B454-C3438EE8F555}" srcOrd="7" destOrd="0" presId="urn:microsoft.com/office/officeart/2005/8/layout/chevron2"/>
    <dgm:cxn modelId="{12AC8CF6-9C7B-483C-A950-A5E7358A0F20}" type="presParOf" srcId="{8DA3A7AC-244D-4BBC-BF8B-468AA021F3B3}" destId="{BEA35C78-462C-4916-816C-4BED7EC521F9}" srcOrd="8" destOrd="0" presId="urn:microsoft.com/office/officeart/2005/8/layout/chevron2"/>
    <dgm:cxn modelId="{D5B14E0C-57E2-4BC3-A9B1-EF3AB78305C8}" type="presParOf" srcId="{BEA35C78-462C-4916-816C-4BED7EC521F9}" destId="{36FB2B45-5F30-4B9E-8E27-447D06C2A8FC}" srcOrd="0" destOrd="0" presId="urn:microsoft.com/office/officeart/2005/8/layout/chevron2"/>
    <dgm:cxn modelId="{1198AF36-5AAE-4134-AC71-CFA5F66DC58A}" type="presParOf" srcId="{BEA35C78-462C-4916-816C-4BED7EC521F9}" destId="{4843A695-61FE-428D-95D6-D613A7A4032A}" srcOrd="1" destOrd="0" presId="urn:microsoft.com/office/officeart/2005/8/layout/chevron2"/>
    <dgm:cxn modelId="{5A315BE1-7316-48AC-B9C6-A96B8FA92B96}" type="presParOf" srcId="{8DA3A7AC-244D-4BBC-BF8B-468AA021F3B3}" destId="{211AF9EC-6868-47BC-9853-4ADDA2E8CFCC}" srcOrd="9" destOrd="0" presId="urn:microsoft.com/office/officeart/2005/8/layout/chevron2"/>
    <dgm:cxn modelId="{AB70A8C0-ADA1-481A-B57A-43479E850966}" type="presParOf" srcId="{8DA3A7AC-244D-4BBC-BF8B-468AA021F3B3}" destId="{EDC56F56-7A82-498B-B0EA-8A300A99D0E6}" srcOrd="10" destOrd="0" presId="urn:microsoft.com/office/officeart/2005/8/layout/chevron2"/>
    <dgm:cxn modelId="{247FCED7-547F-419C-ACD6-10CB8ED5FD95}" type="presParOf" srcId="{EDC56F56-7A82-498B-B0EA-8A300A99D0E6}" destId="{5B0842B9-DA2C-46FC-A982-BB85F82A6D97}" srcOrd="0" destOrd="0" presId="urn:microsoft.com/office/officeart/2005/8/layout/chevron2"/>
    <dgm:cxn modelId="{834CACBE-68B5-496D-9F67-456A332EE1AB}" type="presParOf" srcId="{EDC56F56-7A82-498B-B0EA-8A300A99D0E6}" destId="{BDE9F1A9-53C0-43EC-878E-F62BBB1F185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BBC166-BC03-40AE-B2CE-90CE9D3A6D4F}">
      <dsp:nvSpPr>
        <dsp:cNvPr id="0" name=""/>
        <dsp:cNvSpPr/>
      </dsp:nvSpPr>
      <dsp:spPr>
        <a:xfrm rot="5400000">
          <a:off x="-111049" y="113003"/>
          <a:ext cx="740330" cy="518231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chemeClr val="tx1"/>
              </a:solidFill>
            </a:rPr>
            <a:t>TEKNOLOJİYE</a:t>
          </a:r>
        </a:p>
      </dsp:txBody>
      <dsp:txXfrm rot="-5400000">
        <a:off x="1" y="261070"/>
        <a:ext cx="518231" cy="222099"/>
      </dsp:txXfrm>
    </dsp:sp>
    <dsp:sp modelId="{AE97426A-BE56-4241-9307-64DEF78CE8FC}">
      <dsp:nvSpPr>
        <dsp:cNvPr id="0" name=""/>
        <dsp:cNvSpPr/>
      </dsp:nvSpPr>
      <dsp:spPr>
        <a:xfrm rot="5400000">
          <a:off x="1626010" y="-1105825"/>
          <a:ext cx="481214" cy="2696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DÜŞÜNME YAVAŞL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İNSAN İLİŞKİLERİ BOZULUR</a:t>
          </a:r>
        </a:p>
      </dsp:txBody>
      <dsp:txXfrm rot="-5400000">
        <a:off x="518231" y="25445"/>
        <a:ext cx="2673282" cy="434232"/>
      </dsp:txXfrm>
    </dsp:sp>
    <dsp:sp modelId="{832F2B87-F243-4828-AA3B-00F13B1E71AF}">
      <dsp:nvSpPr>
        <dsp:cNvPr id="0" name=""/>
        <dsp:cNvSpPr/>
      </dsp:nvSpPr>
      <dsp:spPr>
        <a:xfrm rot="5400000">
          <a:off x="-111049" y="750540"/>
          <a:ext cx="740330" cy="518231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chemeClr val="tx1"/>
              </a:solidFill>
            </a:rPr>
            <a:t>BAĞIMLI</a:t>
          </a:r>
        </a:p>
      </dsp:txBody>
      <dsp:txXfrm rot="-5400000">
        <a:off x="1" y="898607"/>
        <a:ext cx="518231" cy="222099"/>
      </dsp:txXfrm>
    </dsp:sp>
    <dsp:sp modelId="{064A5857-3DDE-48FA-827B-0EC19B1DD4D1}">
      <dsp:nvSpPr>
        <dsp:cNvPr id="0" name=""/>
        <dsp:cNvSpPr/>
      </dsp:nvSpPr>
      <dsp:spPr>
        <a:xfrm rot="5400000">
          <a:off x="1626010" y="-468288"/>
          <a:ext cx="481214" cy="2696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SALDIRGANLIK ART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ÖZGÜVEN DÜŞER</a:t>
          </a:r>
        </a:p>
      </dsp:txBody>
      <dsp:txXfrm rot="-5400000">
        <a:off x="518231" y="662982"/>
        <a:ext cx="2673282" cy="434232"/>
      </dsp:txXfrm>
    </dsp:sp>
    <dsp:sp modelId="{F08098FB-0F99-4C11-A200-E85F74B223E1}">
      <dsp:nvSpPr>
        <dsp:cNvPr id="0" name=""/>
        <dsp:cNvSpPr/>
      </dsp:nvSpPr>
      <dsp:spPr>
        <a:xfrm rot="5400000">
          <a:off x="-111049" y="1388076"/>
          <a:ext cx="740330" cy="518231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chemeClr val="tx1"/>
              </a:solidFill>
            </a:rPr>
            <a:t>OLMANIN</a:t>
          </a:r>
        </a:p>
      </dsp:txBody>
      <dsp:txXfrm rot="-5400000">
        <a:off x="1" y="1536143"/>
        <a:ext cx="518231" cy="222099"/>
      </dsp:txXfrm>
    </dsp:sp>
    <dsp:sp modelId="{83353160-DE3F-4B8A-B50E-00EBF1A9E05C}">
      <dsp:nvSpPr>
        <dsp:cNvPr id="0" name=""/>
        <dsp:cNvSpPr/>
      </dsp:nvSpPr>
      <dsp:spPr>
        <a:xfrm rot="5400000">
          <a:off x="1626010" y="169247"/>
          <a:ext cx="481214" cy="2696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GENEL SAĞLIK SORUNLARI GÖRÜLÜ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SABIR VE TAHAMMÜL AZALIR</a:t>
          </a:r>
        </a:p>
      </dsp:txBody>
      <dsp:txXfrm rot="-5400000">
        <a:off x="518231" y="1300518"/>
        <a:ext cx="2673282" cy="434232"/>
      </dsp:txXfrm>
    </dsp:sp>
    <dsp:sp modelId="{7F2CF615-ACA4-49DD-AC03-DC6E1CFB4B6B}">
      <dsp:nvSpPr>
        <dsp:cNvPr id="0" name=""/>
        <dsp:cNvSpPr/>
      </dsp:nvSpPr>
      <dsp:spPr>
        <a:xfrm rot="5400000">
          <a:off x="-111049" y="2025612"/>
          <a:ext cx="740330" cy="518231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chemeClr val="tx1"/>
              </a:solidFill>
            </a:rPr>
            <a:t>ZARARLARI</a:t>
          </a:r>
        </a:p>
      </dsp:txBody>
      <dsp:txXfrm rot="-5400000">
        <a:off x="1" y="2173679"/>
        <a:ext cx="518231" cy="222099"/>
      </dsp:txXfrm>
    </dsp:sp>
    <dsp:sp modelId="{1876DEE8-99C2-4854-ACA7-EA0EF9B7B3BD}">
      <dsp:nvSpPr>
        <dsp:cNvPr id="0" name=""/>
        <dsp:cNvSpPr/>
      </dsp:nvSpPr>
      <dsp:spPr>
        <a:xfrm rot="5400000">
          <a:off x="1626010" y="806783"/>
          <a:ext cx="481214" cy="2696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KİŞİ YALNIZLAŞI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SOSYAL AKTİVİTELERDEN GERİ KALIR</a:t>
          </a:r>
        </a:p>
      </dsp:txBody>
      <dsp:txXfrm rot="-5400000">
        <a:off x="518231" y="1938054"/>
        <a:ext cx="2673282" cy="434232"/>
      </dsp:txXfrm>
    </dsp:sp>
    <dsp:sp modelId="{36FB2B45-5F30-4B9E-8E27-447D06C2A8FC}">
      <dsp:nvSpPr>
        <dsp:cNvPr id="0" name=""/>
        <dsp:cNvSpPr/>
      </dsp:nvSpPr>
      <dsp:spPr>
        <a:xfrm rot="5400000">
          <a:off x="-111049" y="2663148"/>
          <a:ext cx="740330" cy="518231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chemeClr val="tx1"/>
              </a:solidFill>
            </a:rPr>
            <a:t>NE</a:t>
          </a:r>
        </a:p>
      </dsp:txBody>
      <dsp:txXfrm rot="-5400000">
        <a:off x="1" y="2811215"/>
        <a:ext cx="518231" cy="222099"/>
      </dsp:txXfrm>
    </dsp:sp>
    <dsp:sp modelId="{4843A695-61FE-428D-95D6-D613A7A4032A}">
      <dsp:nvSpPr>
        <dsp:cNvPr id="0" name=""/>
        <dsp:cNvSpPr/>
      </dsp:nvSpPr>
      <dsp:spPr>
        <a:xfrm rot="5400000">
          <a:off x="1626010" y="1444319"/>
          <a:ext cx="481214" cy="2696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DUYGULARI KÖRELİ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İSKELET VE KAS SİSTEMİ HASAR GÖRÜR</a:t>
          </a:r>
        </a:p>
      </dsp:txBody>
      <dsp:txXfrm rot="-5400000">
        <a:off x="518231" y="2575590"/>
        <a:ext cx="2673282" cy="434232"/>
      </dsp:txXfrm>
    </dsp:sp>
    <dsp:sp modelId="{5B0842B9-DA2C-46FC-A982-BB85F82A6D97}">
      <dsp:nvSpPr>
        <dsp:cNvPr id="0" name=""/>
        <dsp:cNvSpPr/>
      </dsp:nvSpPr>
      <dsp:spPr>
        <a:xfrm rot="5400000">
          <a:off x="-111049" y="3300684"/>
          <a:ext cx="740330" cy="518231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chemeClr val="tx1"/>
              </a:solidFill>
            </a:rPr>
            <a:t>?</a:t>
          </a:r>
        </a:p>
      </dsp:txBody>
      <dsp:txXfrm rot="-5400000">
        <a:off x="1" y="3448751"/>
        <a:ext cx="518231" cy="222099"/>
      </dsp:txXfrm>
    </dsp:sp>
    <dsp:sp modelId="{BDE9F1A9-53C0-43EC-878E-F62BBB1F185F}">
      <dsp:nvSpPr>
        <dsp:cNvPr id="0" name=""/>
        <dsp:cNvSpPr/>
      </dsp:nvSpPr>
      <dsp:spPr>
        <a:xfrm rot="5400000">
          <a:off x="1626010" y="2081855"/>
          <a:ext cx="481214" cy="2696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DERS BAŞARISI GERİL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000" kern="1200">
              <a:latin typeface="Arial" pitchFamily="34" charset="0"/>
              <a:cs typeface="Arial" pitchFamily="34" charset="0"/>
            </a:rPr>
            <a:t>DİKKAT EKSİKLİĞİ GÖRÜLÜR</a:t>
          </a:r>
        </a:p>
      </dsp:txBody>
      <dsp:txXfrm rot="-5400000">
        <a:off x="518231" y="3213126"/>
        <a:ext cx="2673282" cy="434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37A-45CF-42D3-AC40-54F11CDD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NUR668785 COMPANY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</cp:lastModifiedBy>
  <cp:revision>5</cp:revision>
  <cp:lastPrinted>2018-12-07T05:22:00Z</cp:lastPrinted>
  <dcterms:created xsi:type="dcterms:W3CDTF">2024-02-19T08:39:00Z</dcterms:created>
  <dcterms:modified xsi:type="dcterms:W3CDTF">2024-03-11T08:51:00Z</dcterms:modified>
</cp:coreProperties>
</file>